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0" w:rsidRPr="00BD39FD" w:rsidRDefault="006943A0" w:rsidP="006943A0">
      <w:pPr>
        <w:pStyle w:val="1"/>
      </w:pPr>
      <w:bookmarkStart w:id="0" w:name="_GoBack"/>
      <w:bookmarkEnd w:id="0"/>
      <w:r w:rsidRPr="00BD39FD">
        <w:t xml:space="preserve">Комплект оценочных материалов по дисциплине </w:t>
      </w:r>
      <w:r w:rsidRPr="00BD39FD">
        <w:br/>
        <w:t>«</w:t>
      </w:r>
      <w:r w:rsidR="00BF6071" w:rsidRPr="00BD39FD">
        <w:t>Русский язык и культура речи</w:t>
      </w:r>
      <w:r w:rsidRPr="00BD39FD">
        <w:t>»</w:t>
      </w:r>
    </w:p>
    <w:p w:rsidR="006943A0" w:rsidRPr="00BD39FD" w:rsidRDefault="006943A0" w:rsidP="006943A0">
      <w:pPr>
        <w:pStyle w:val="a0"/>
      </w:pPr>
    </w:p>
    <w:p w:rsidR="00874B3E" w:rsidRPr="00BD39FD" w:rsidRDefault="00874B3E" w:rsidP="00874B3E"/>
    <w:p w:rsidR="00874B3E" w:rsidRPr="00BD39FD" w:rsidRDefault="00874B3E" w:rsidP="00840510">
      <w:pPr>
        <w:pStyle w:val="3"/>
      </w:pPr>
      <w:r w:rsidRPr="00BD39FD">
        <w:t>Задания закрытого типа</w:t>
      </w:r>
    </w:p>
    <w:p w:rsidR="00874B3E" w:rsidRDefault="00874B3E" w:rsidP="00840510">
      <w:pPr>
        <w:pStyle w:val="4"/>
      </w:pPr>
      <w:r w:rsidRPr="00BD39FD">
        <w:t>Задания закрытого типа на выбор правильного ответа</w:t>
      </w:r>
    </w:p>
    <w:p w:rsidR="00B7747D" w:rsidRPr="0083043A" w:rsidRDefault="00B7747D" w:rsidP="00B7747D">
      <w:pPr>
        <w:rPr>
          <w:rFonts w:eastAsia="Aptos" w:cs="Times New Roman"/>
          <w:bCs/>
          <w:i/>
        </w:rPr>
      </w:pPr>
      <w:r w:rsidRPr="0083043A">
        <w:rPr>
          <w:rFonts w:eastAsia="Aptos" w:cs="Times New Roman"/>
          <w:bCs/>
          <w:i/>
        </w:rPr>
        <w:t>Выберите один правильный ответ</w:t>
      </w:r>
      <w:r w:rsidR="009577F2">
        <w:rPr>
          <w:rFonts w:eastAsia="Aptos" w:cs="Times New Roman"/>
          <w:bCs/>
          <w:i/>
        </w:rPr>
        <w:t>.</w:t>
      </w:r>
    </w:p>
    <w:p w:rsidR="00B7747D" w:rsidRPr="00B7747D" w:rsidRDefault="00B7747D" w:rsidP="00B7747D"/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1. Какой из вариантов написания является грамматически верным?</w:t>
      </w:r>
    </w:p>
    <w:p w:rsid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 xml:space="preserve">А) </w:t>
      </w:r>
      <w:proofErr w:type="gramStart"/>
      <w:r w:rsidRPr="00BD39FD">
        <w:rPr>
          <w:rFonts w:eastAsia="Times New Roman" w:cs="Times New Roman"/>
          <w:bCs/>
          <w:kern w:val="0"/>
          <w:szCs w:val="28"/>
          <w:lang w:eastAsia="ru-RU"/>
        </w:rPr>
        <w:t>согласно приказа</w:t>
      </w:r>
      <w:proofErr w:type="gramEnd"/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Б) согласно приказу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В) по приказу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Г) в соответствии приказа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Правильный ответ: Б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2. Выберите один правильный ответ, в котором НЕВЕРНО употреблено выделенное слово.</w:t>
      </w:r>
    </w:p>
    <w:p w:rsidR="00BF6071" w:rsidRPr="00E30A00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E30A00">
        <w:rPr>
          <w:rFonts w:eastAsia="Times New Roman" w:cs="Times New Roman"/>
          <w:bCs/>
          <w:kern w:val="0"/>
          <w:szCs w:val="28"/>
          <w:lang w:eastAsia="ru-RU"/>
        </w:rPr>
        <w:t xml:space="preserve">А) </w:t>
      </w:r>
      <w:bookmarkStart w:id="1" w:name="_Hlk191397468"/>
      <w:r w:rsidR="00E30A00" w:rsidRPr="00E30A00">
        <w:rPr>
          <w:rFonts w:eastAsia="Times New Roman" w:cs="Times New Roman"/>
          <w:kern w:val="0"/>
          <w:szCs w:val="28"/>
          <w:lang w:eastAsia="ru-RU"/>
        </w:rPr>
        <w:t xml:space="preserve">ЛИЧНОСТНЫЙ рост </w:t>
      </w:r>
      <w:r w:rsidR="00E30A00" w:rsidRPr="00E30A00">
        <w:rPr>
          <w:rFonts w:eastAsia="Times New Roman" w:cs="Times New Roman"/>
          <w:bCs/>
          <w:kern w:val="0"/>
          <w:szCs w:val="28"/>
          <w:lang w:eastAsia="ru-RU"/>
        </w:rPr>
        <w:t>–</w:t>
      </w:r>
      <w:r w:rsidR="00E30A00" w:rsidRPr="00E30A00">
        <w:rPr>
          <w:rFonts w:eastAsia="Times New Roman" w:cs="Times New Roman"/>
          <w:kern w:val="0"/>
          <w:szCs w:val="28"/>
          <w:lang w:eastAsia="ru-RU"/>
        </w:rPr>
        <w:t xml:space="preserve"> это процесс, который позволяет развивать свою личность в направлении самореализации и самопознания</w:t>
      </w:r>
      <w:bookmarkEnd w:id="1"/>
      <w:r w:rsidR="00B7747D">
        <w:rPr>
          <w:rFonts w:eastAsia="Times New Roman" w:cs="Times New Roman"/>
          <w:kern w:val="0"/>
          <w:szCs w:val="28"/>
          <w:lang w:eastAsia="ru-RU"/>
        </w:rPr>
        <w:t>.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Б) Для предупреждения травм, катаясь на роликовых коньках, ОДЕВАЙТЕ наколенники и налокотники</w:t>
      </w:r>
      <w:r w:rsidR="00B7747D">
        <w:rPr>
          <w:rFonts w:eastAsia="Times New Roman" w:cs="Times New Roman"/>
          <w:bCs/>
          <w:kern w:val="0"/>
          <w:szCs w:val="28"/>
          <w:lang w:eastAsia="ru-RU"/>
        </w:rPr>
        <w:t>.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В) В холодную погоду нужно ОДЕВАТЬСЯ потеплее</w:t>
      </w:r>
      <w:r w:rsidR="00B7747D">
        <w:rPr>
          <w:rFonts w:eastAsia="Times New Roman" w:cs="Times New Roman"/>
          <w:bCs/>
          <w:kern w:val="0"/>
          <w:szCs w:val="28"/>
          <w:lang w:eastAsia="ru-RU"/>
        </w:rPr>
        <w:t>.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Г) Нужно много заниматься самостоятельно, чтобы ВОСПОЛНИТЬ пробелы в знаниях</w:t>
      </w:r>
      <w:r w:rsidR="00B7747D">
        <w:rPr>
          <w:rFonts w:eastAsia="Times New Roman" w:cs="Times New Roman"/>
          <w:bCs/>
          <w:kern w:val="0"/>
          <w:szCs w:val="28"/>
          <w:lang w:eastAsia="ru-RU"/>
        </w:rPr>
        <w:t>.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Правильный ответ: Б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3. Укажите пример с грамматической ошибкой в образовании формы слова: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А) более красивее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Б) пять килограммов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В) с их согласия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bCs/>
          <w:kern w:val="0"/>
          <w:szCs w:val="28"/>
          <w:lang w:eastAsia="ru-RU"/>
        </w:rPr>
      </w:pPr>
      <w:r w:rsidRPr="00BD39FD">
        <w:rPr>
          <w:rFonts w:eastAsia="Times New Roman" w:cs="Times New Roman"/>
          <w:bCs/>
          <w:kern w:val="0"/>
          <w:szCs w:val="28"/>
          <w:lang w:eastAsia="ru-RU"/>
        </w:rPr>
        <w:t>Г) лягте на пол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Правильный ответ: А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/>
    <w:p w:rsidR="00874B3E" w:rsidRPr="00BD39FD" w:rsidRDefault="00874B3E" w:rsidP="00840510">
      <w:pPr>
        <w:pStyle w:val="4"/>
      </w:pPr>
      <w:r w:rsidRPr="00BD39FD">
        <w:t>Задания закрытого типа на установление соответствия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ое соответствие.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</w:t>
      </w:r>
      <w:r w:rsidR="009577F2">
        <w:rPr>
          <w:rFonts w:cs="Times New Roman"/>
          <w:i/>
          <w:szCs w:val="28"/>
        </w:rPr>
        <w:t>.</w:t>
      </w:r>
    </w:p>
    <w:p w:rsidR="00F6798A" w:rsidRPr="00BD39FD" w:rsidRDefault="00F6798A" w:rsidP="00BF6071">
      <w:pPr>
        <w:rPr>
          <w:rFonts w:cs="Times New Roman"/>
          <w:i/>
          <w:szCs w:val="28"/>
        </w:rPr>
      </w:pP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1. Сопоставьте фразеологизмы с их значениями.</w:t>
      </w:r>
    </w:p>
    <w:tbl>
      <w:tblPr>
        <w:tblW w:w="9659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4"/>
        <w:gridCol w:w="6285"/>
      </w:tblGrid>
      <w:tr w:rsidR="00BF6071" w:rsidRPr="00BD39FD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1) Бить баклуши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A) Усердно трудиться, работать не покладая рук</w:t>
            </w:r>
          </w:p>
        </w:tc>
      </w:tr>
      <w:tr w:rsidR="00BF6071" w:rsidRPr="00BD39FD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2) Водить за нос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Б) Бездельничать, заниматься пустяками</w:t>
            </w:r>
          </w:p>
        </w:tc>
      </w:tr>
      <w:tr w:rsidR="00BF6071" w:rsidRPr="00BD39FD" w:rsidTr="00C506D9">
        <w:trPr>
          <w:trHeight w:val="273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3) Работать спустя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В) Запутывать, обманывать</w:t>
            </w:r>
          </w:p>
        </w:tc>
      </w:tr>
      <w:tr w:rsidR="00BF6071" w:rsidRPr="00BD39FD" w:rsidTr="00C506D9">
        <w:trPr>
          <w:trHeight w:val="531"/>
        </w:trPr>
        <w:tc>
          <w:tcPr>
            <w:tcW w:w="33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4) Засучив рукава</w:t>
            </w:r>
          </w:p>
        </w:tc>
        <w:tc>
          <w:tcPr>
            <w:tcW w:w="62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Г) Делать что-либо небрежно, недобросовестно</w:t>
            </w:r>
          </w:p>
        </w:tc>
      </w:tr>
    </w:tbl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Правильный ответ: 1-Б, 2-В, 3-Г, 4-А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</w:p>
    <w:p w:rsidR="00BF6071" w:rsidRPr="00BD39FD" w:rsidRDefault="00F6798A" w:rsidP="00F6798A">
      <w:pPr>
        <w:pStyle w:val="a8"/>
        <w:shd w:val="clear" w:color="auto" w:fill="FFFFFF"/>
        <w:ind w:left="709" w:firstLine="0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2. </w:t>
      </w:r>
      <w:r w:rsidR="00BF6071" w:rsidRPr="00BD39FD">
        <w:rPr>
          <w:rFonts w:eastAsia="Times New Roman" w:cs="Times New Roman"/>
          <w:kern w:val="0"/>
          <w:szCs w:val="28"/>
          <w:lang w:eastAsia="ru-RU"/>
        </w:rPr>
        <w:t xml:space="preserve">Установите </w:t>
      </w:r>
      <w:r w:rsidR="00BF6071" w:rsidRPr="00BD39FD">
        <w:rPr>
          <w:rFonts w:cs="Times New Roman"/>
          <w:szCs w:val="28"/>
        </w:rPr>
        <w:t>правильное соответствие между грамматическими ошибками и предложениями, в которых они допущены</w:t>
      </w:r>
      <w:r w:rsidR="00BF6071" w:rsidRPr="00BD39FD">
        <w:rPr>
          <w:rFonts w:eastAsia="Times New Roman" w:cs="Times New Roman"/>
          <w:kern w:val="0"/>
          <w:szCs w:val="28"/>
          <w:lang w:eastAsia="ru-RU"/>
        </w:rPr>
        <w:t>.</w:t>
      </w:r>
    </w:p>
    <w:tbl>
      <w:tblPr>
        <w:tblStyle w:val="GridTableLight"/>
        <w:tblW w:w="0" w:type="auto"/>
        <w:tblLook w:val="04A0"/>
      </w:tblPr>
      <w:tblGrid>
        <w:gridCol w:w="512"/>
        <w:gridCol w:w="4332"/>
        <w:gridCol w:w="512"/>
        <w:gridCol w:w="4218"/>
      </w:tblGrid>
      <w:tr w:rsidR="00BF6071" w:rsidRPr="00BD39FD" w:rsidTr="00C506D9">
        <w:tc>
          <w:tcPr>
            <w:tcW w:w="512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рамматические ошибки</w:t>
            </w:r>
          </w:p>
        </w:tc>
        <w:tc>
          <w:tcPr>
            <w:tcW w:w="509" w:type="dxa"/>
          </w:tcPr>
          <w:p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BF6071" w:rsidRPr="00BD39FD" w:rsidRDefault="00BF6071" w:rsidP="00BF607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редложения</w:t>
            </w:r>
          </w:p>
        </w:tc>
      </w:tr>
      <w:tr w:rsidR="00BF6071" w:rsidRPr="00BD39FD" w:rsidTr="00C506D9">
        <w:tc>
          <w:tcPr>
            <w:tcW w:w="512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1)</w:t>
            </w:r>
          </w:p>
        </w:tc>
        <w:tc>
          <w:tcPr>
            <w:tcW w:w="4332" w:type="dxa"/>
          </w:tcPr>
          <w:p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арушение </w:t>
            </w:r>
            <w:r w:rsidR="00BF6071" w:rsidRPr="00BD39FD">
              <w:rPr>
                <w:rFonts w:cs="Times New Roman"/>
                <w:szCs w:val="28"/>
              </w:rPr>
              <w:t>связи между подлежащим и сказуемым</w:t>
            </w:r>
          </w:p>
        </w:tc>
        <w:tc>
          <w:tcPr>
            <w:tcW w:w="509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А)</w:t>
            </w:r>
          </w:p>
        </w:tc>
        <w:tc>
          <w:tcPr>
            <w:tcW w:w="4218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Посмотрев премьеру спектакля, у зрителей осталось двойственное чувство от игры актёров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:rsidTr="00C506D9">
        <w:tc>
          <w:tcPr>
            <w:tcW w:w="512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2)</w:t>
            </w:r>
          </w:p>
        </w:tc>
        <w:tc>
          <w:tcPr>
            <w:tcW w:w="4332" w:type="dxa"/>
          </w:tcPr>
          <w:p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деепричастным оборотом</w:t>
            </w:r>
          </w:p>
        </w:tc>
        <w:tc>
          <w:tcPr>
            <w:tcW w:w="509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Б)</w:t>
            </w:r>
          </w:p>
        </w:tc>
        <w:tc>
          <w:tcPr>
            <w:tcW w:w="4218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Литература не только развивает в человеке чувство красоты, но и понимание жизни, всех её сложностей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:rsidTr="00C506D9">
        <w:tc>
          <w:tcPr>
            <w:tcW w:w="512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3)</w:t>
            </w:r>
          </w:p>
        </w:tc>
        <w:tc>
          <w:tcPr>
            <w:tcW w:w="4332" w:type="dxa"/>
          </w:tcPr>
          <w:p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Ошибка </w:t>
            </w:r>
            <w:r w:rsidR="00BF6071" w:rsidRPr="00BD39FD">
              <w:rPr>
                <w:rFonts w:cs="Times New Roman"/>
                <w:szCs w:val="28"/>
              </w:rPr>
              <w:t>в построении предложения с однородными членами</w:t>
            </w:r>
          </w:p>
        </w:tc>
        <w:tc>
          <w:tcPr>
            <w:tcW w:w="509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)</w:t>
            </w:r>
          </w:p>
        </w:tc>
        <w:tc>
          <w:tcPr>
            <w:tcW w:w="4218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Жителям пострадавшего села от наводнения была оказана вся необходимая помощь своевременно и в полном объёме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  <w:tr w:rsidR="00BF6071" w:rsidRPr="00BD39FD" w:rsidTr="00C506D9">
        <w:tc>
          <w:tcPr>
            <w:tcW w:w="512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4)</w:t>
            </w:r>
          </w:p>
        </w:tc>
        <w:tc>
          <w:tcPr>
            <w:tcW w:w="4332" w:type="dxa"/>
          </w:tcPr>
          <w:p w:rsidR="00BF6071" w:rsidRPr="00BD39FD" w:rsidRDefault="00B7747D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 xml:space="preserve">Неправильное </w:t>
            </w:r>
            <w:r w:rsidR="00BF6071" w:rsidRPr="00BD39FD">
              <w:rPr>
                <w:rFonts w:cs="Times New Roman"/>
                <w:szCs w:val="28"/>
              </w:rPr>
              <w:t>построение предложения с причастным оборотом</w:t>
            </w:r>
          </w:p>
        </w:tc>
        <w:tc>
          <w:tcPr>
            <w:tcW w:w="509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Г)</w:t>
            </w:r>
          </w:p>
        </w:tc>
        <w:tc>
          <w:tcPr>
            <w:tcW w:w="4218" w:type="dxa"/>
          </w:tcPr>
          <w:p w:rsidR="00BF6071" w:rsidRPr="00BD39FD" w:rsidRDefault="00BF6071" w:rsidP="00BF6071">
            <w:pPr>
              <w:ind w:firstLine="0"/>
              <w:rPr>
                <w:rFonts w:cs="Times New Roman"/>
                <w:szCs w:val="28"/>
              </w:rPr>
            </w:pPr>
            <w:r w:rsidRPr="00BD39FD">
              <w:rPr>
                <w:rFonts w:cs="Times New Roman"/>
                <w:szCs w:val="28"/>
              </w:rPr>
              <w:t>Все, кто присутствовал на заседании учёного совета, убедился в обоснованности решения о недопуске соискателя к защите диссертации</w:t>
            </w:r>
            <w:r w:rsidR="00B7747D">
              <w:rPr>
                <w:rFonts w:cs="Times New Roman"/>
                <w:szCs w:val="28"/>
              </w:rPr>
              <w:t>.</w:t>
            </w:r>
          </w:p>
        </w:tc>
      </w:tr>
    </w:tbl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Правильный ответ: 1-Г, 2-А, 3-Б, 4-В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3. Установите соответствие между лексической ошибкой и фразой, в которой она допущена.</w:t>
      </w:r>
    </w:p>
    <w:tbl>
      <w:tblPr>
        <w:tblW w:w="967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7"/>
        <w:gridCol w:w="5938"/>
      </w:tblGrid>
      <w:tr w:rsidR="00BF6071" w:rsidRPr="00BD39FD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1) Смешение пароним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А) Нами была проведена работа по благоустройству территори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</w:rPr>
              <w:t>.</w:t>
            </w:r>
          </w:p>
        </w:tc>
      </w:tr>
      <w:tr w:rsidR="00BF6071" w:rsidRPr="00BD39FD" w:rsidTr="00C506D9">
        <w:trPr>
          <w:trHeight w:val="252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2) Нарушение лексической сочетаемост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Б) В этом магазине самые дешёвые цены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</w:rPr>
              <w:t>.</w:t>
            </w:r>
          </w:p>
        </w:tc>
      </w:tr>
      <w:tr w:rsidR="00BF6071" w:rsidRPr="00BD39FD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lastRenderedPageBreak/>
              <w:t>3) Употребление жаргонизм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В) Он постоянно тусуется с друзьями</w:t>
            </w:r>
            <w:r w:rsidR="00B7747D">
              <w:rPr>
                <w:rFonts w:eastAsia="Times New Roman" w:cs="Times New Roman"/>
                <w:kern w:val="0"/>
                <w:szCs w:val="28"/>
                <w:lang w:eastAsia="ru-RU"/>
              </w:rPr>
              <w:t>.</w:t>
            </w:r>
          </w:p>
        </w:tc>
      </w:tr>
      <w:tr w:rsidR="00BF6071" w:rsidRPr="00BD39FD" w:rsidTr="00C506D9">
        <w:trPr>
          <w:trHeight w:val="490"/>
        </w:trPr>
        <w:tc>
          <w:tcPr>
            <w:tcW w:w="37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>4) Канцеляриз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F6071" w:rsidRPr="00BD39FD" w:rsidRDefault="00BF6071" w:rsidP="00BF6071">
            <w:pPr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BD39FD">
              <w:rPr>
                <w:rFonts w:eastAsia="Times New Roman" w:cs="Times New Roman"/>
                <w:kern w:val="0"/>
                <w:szCs w:val="28"/>
                <w:lang w:eastAsia="ru-RU"/>
              </w:rPr>
              <w:t xml:space="preserve">Г) </w:t>
            </w:r>
            <w:r w:rsidRPr="00BD39FD">
              <w:rPr>
                <w:rFonts w:cs="Times New Roman"/>
                <w:color w:val="333333"/>
                <w:szCs w:val="28"/>
                <w:shd w:val="clear" w:color="auto" w:fill="FFFFFF"/>
              </w:rPr>
              <w:t>Писатель создал калорийные образы</w:t>
            </w:r>
            <w:r w:rsidR="00B7747D">
              <w:rPr>
                <w:rFonts w:cs="Times New Roman"/>
                <w:color w:val="333333"/>
                <w:szCs w:val="28"/>
                <w:shd w:val="clear" w:color="auto" w:fill="FFFFFF"/>
              </w:rPr>
              <w:t>.</w:t>
            </w:r>
          </w:p>
        </w:tc>
      </w:tr>
    </w:tbl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>Правильный ответ: 1-Г, 2-Б, 3-В, 4-А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/>
    <w:p w:rsidR="00874B3E" w:rsidRPr="00BD39FD" w:rsidRDefault="00874B3E" w:rsidP="00840510">
      <w:pPr>
        <w:pStyle w:val="4"/>
      </w:pPr>
      <w:r w:rsidRPr="00BD39FD">
        <w:t>Задания закрытого типа на установление правильной последовательности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Установите правильную последовательность</w:t>
      </w:r>
      <w:r w:rsidR="009577F2">
        <w:rPr>
          <w:rFonts w:cs="Times New Roman"/>
          <w:i/>
          <w:szCs w:val="28"/>
        </w:rPr>
        <w:t>.</w:t>
      </w:r>
    </w:p>
    <w:p w:rsidR="00BF6071" w:rsidRPr="00BD39FD" w:rsidRDefault="00BF6071" w:rsidP="00BF6071">
      <w:pPr>
        <w:jc w:val="center"/>
        <w:rPr>
          <w:rFonts w:cs="Times New Roman"/>
          <w:b/>
          <w:szCs w:val="28"/>
        </w:rPr>
      </w:pP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1. Расположите в правильной последовательности шаги для предупреждения грамматической ошибки: неправильно построенное предложение с деепричастным оборотом.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ить грамматическую основу предложения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Найти деепричастие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Определить границы деепричастного оборота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Проверить, может ли подлежащее выполнять добавочное действие, названное деепричастием. Если не может, перестроить данное предложение и записать правильно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Правильный ответ: Б, В, А, Г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Компетенции (индикаторы):</w:t>
      </w:r>
      <w:r w:rsidR="007F12D0" w:rsidRPr="007F12D0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</w:p>
    <w:p w:rsidR="00BF6071" w:rsidRPr="00BD39FD" w:rsidRDefault="00BF6071" w:rsidP="00BF6071">
      <w:pPr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2. Расположите этапы работы над устным выступлением в правильной последовательности:</w:t>
      </w:r>
    </w:p>
    <w:p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А) Определение цели и темы выступления</w:t>
      </w:r>
    </w:p>
    <w:p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Б) Подбор аргументов и примеров</w:t>
      </w:r>
    </w:p>
    <w:p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В) Сбор и анализ информации</w:t>
      </w:r>
    </w:p>
    <w:p w:rsidR="00BF6071" w:rsidRPr="00BD39FD" w:rsidRDefault="00BF6071" w:rsidP="00BF6071">
      <w:pPr>
        <w:shd w:val="clear" w:color="auto" w:fill="FFFFFF"/>
        <w:rPr>
          <w:rFonts w:cs="Times New Roman"/>
          <w:szCs w:val="28"/>
          <w:shd w:val="clear" w:color="auto" w:fill="FFFFFF"/>
        </w:rPr>
      </w:pPr>
      <w:r w:rsidRPr="00BD39FD">
        <w:rPr>
          <w:rFonts w:cs="Times New Roman"/>
          <w:szCs w:val="28"/>
          <w:shd w:val="clear" w:color="auto" w:fill="FFFFFF"/>
        </w:rPr>
        <w:t>Г) Составление плана выступления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А, В, Г, Б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rPr>
          <w:rFonts w:cs="Times New Roman"/>
          <w:color w:val="292929"/>
          <w:szCs w:val="28"/>
          <w:shd w:val="clear" w:color="auto" w:fill="FFFFFF"/>
        </w:rPr>
      </w:pP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Установите правильную последовательность предложений в тексте: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А) </w:t>
      </w:r>
      <w:r w:rsidRPr="00BD39FD">
        <w:rPr>
          <w:sz w:val="28"/>
          <w:szCs w:val="28"/>
          <w:shd w:val="clear" w:color="auto" w:fill="FFFFFF"/>
        </w:rPr>
        <w:t xml:space="preserve">Он выступает в двух основных разновидностях – письменной и разговорной, которые различаются, во-первых, самими языковыми средствами, во-вторых, характером </w:t>
      </w:r>
      <w:hyperlink r:id="rId8" w:history="1">
        <w:r w:rsidRPr="00BD39FD">
          <w:rPr>
            <w:sz w:val="28"/>
            <w:szCs w:val="28"/>
          </w:rPr>
          <w:t>нормы</w:t>
        </w:r>
      </w:hyperlink>
      <w:r w:rsidRPr="00BD39FD">
        <w:rPr>
          <w:sz w:val="28"/>
          <w:szCs w:val="28"/>
          <w:shd w:val="clear" w:color="auto" w:fill="FFFFFF"/>
        </w:rPr>
        <w:t xml:space="preserve"> и отношением к ней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Б) </w:t>
      </w:r>
      <w:r w:rsidRPr="00BD39FD">
        <w:rPr>
          <w:sz w:val="28"/>
          <w:szCs w:val="28"/>
          <w:shd w:val="clear" w:color="auto" w:fill="FFFFFF"/>
        </w:rPr>
        <w:t xml:space="preserve">Современный национальный русский язык существует в нескольких формах, среди которых ведущую роль играет </w:t>
      </w:r>
      <w:hyperlink r:id="rId9" w:history="1">
        <w:r w:rsidRPr="00BD39FD">
          <w:rPr>
            <w:sz w:val="28"/>
            <w:szCs w:val="28"/>
          </w:rPr>
          <w:t>литературный язык</w:t>
        </w:r>
      </w:hyperlink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В) </w:t>
      </w:r>
      <w:r w:rsidRPr="00BD39FD">
        <w:rPr>
          <w:sz w:val="28"/>
          <w:szCs w:val="28"/>
          <w:shd w:val="clear" w:color="auto" w:fill="FFFFFF"/>
        </w:rPr>
        <w:t xml:space="preserve">При этом данные различия существуют внутри литературного русского языка как единой целостной </w:t>
      </w:r>
      <w:hyperlink r:id="rId10" w:history="1">
        <w:r w:rsidRPr="00BD39FD">
          <w:rPr>
            <w:sz w:val="28"/>
            <w:szCs w:val="28"/>
          </w:rPr>
          <w:t>системы</w:t>
        </w:r>
      </w:hyperlink>
      <w:r w:rsidRPr="00BD39FD">
        <w:rPr>
          <w:sz w:val="28"/>
          <w:szCs w:val="28"/>
          <w:shd w:val="clear" w:color="auto" w:fill="FFFFFF"/>
        </w:rPr>
        <w:t>: общих черт у двух его разновидностей намного больше, чем черт различия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lastRenderedPageBreak/>
        <w:t xml:space="preserve">Г) </w:t>
      </w:r>
      <w:r w:rsidRPr="00BD39FD">
        <w:rPr>
          <w:sz w:val="28"/>
          <w:szCs w:val="28"/>
          <w:shd w:val="clear" w:color="auto" w:fill="FFFFFF"/>
        </w:rPr>
        <w:t>Носители литературного русского языка владеют обеими его разновидностями и пользуются ими избирательно, в зависимости от условий языкового общения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Б, А, В, Г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/>
    <w:p w:rsidR="00874B3E" w:rsidRPr="00BD39FD" w:rsidRDefault="00874B3E" w:rsidP="00840510">
      <w:pPr>
        <w:pStyle w:val="3"/>
      </w:pPr>
      <w:r w:rsidRPr="00BD39FD">
        <w:t>Задания открытого типа</w:t>
      </w:r>
    </w:p>
    <w:p w:rsidR="00874B3E" w:rsidRPr="00BD39FD" w:rsidRDefault="00874B3E" w:rsidP="00840510">
      <w:pPr>
        <w:pStyle w:val="4"/>
      </w:pPr>
      <w:r w:rsidRPr="00BD39FD">
        <w:t>Задания открытого типа на дополнение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D39FD">
        <w:rPr>
          <w:rFonts w:cs="Times New Roman"/>
          <w:szCs w:val="28"/>
        </w:rPr>
        <w:t xml:space="preserve">1. </w:t>
      </w:r>
      <w:r w:rsidRPr="00BD39FD">
        <w:rPr>
          <w:rFonts w:cs="Times New Roman"/>
          <w:szCs w:val="28"/>
          <w:shd w:val="clear" w:color="auto" w:fill="FFFFFF"/>
        </w:rPr>
        <w:t>Слова, одинаковые по написании или произношению, но различные по значению, называются_________________.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омонимами / омонимы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cs="Times New Roman"/>
          <w:szCs w:val="28"/>
        </w:rPr>
        <w:t>2. Ф</w:t>
      </w:r>
      <w:r w:rsidRPr="00BD39FD">
        <w:rPr>
          <w:rFonts w:cs="Times New Roman"/>
          <w:szCs w:val="28"/>
          <w:shd w:val="clear" w:color="auto" w:fill="FFFFFF"/>
        </w:rPr>
        <w:t xml:space="preserve">орма существования </w:t>
      </w:r>
      <w:hyperlink r:id="rId11" w:tooltip="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языка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в эпоху существования </w:t>
      </w:r>
      <w:hyperlink r:id="rId12" w:tooltip="Нация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нации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сложное системное единство, включающее в себя </w:t>
      </w:r>
      <w:hyperlink r:id="rId13" w:tooltip="Литературный язык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литературный язык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4" w:tooltip="Диалект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диалект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5" w:tooltip="Жаргон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жаргоны</w:t>
        </w:r>
      </w:hyperlink>
      <w:r w:rsidRPr="00BD39FD">
        <w:rPr>
          <w:rFonts w:cs="Times New Roman"/>
          <w:szCs w:val="28"/>
          <w:shd w:val="clear" w:color="auto" w:fill="FFFFFF"/>
        </w:rPr>
        <w:t xml:space="preserve">, </w:t>
      </w:r>
      <w:hyperlink r:id="rId16" w:tooltip="Просторечие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просторечие</w:t>
        </w:r>
      </w:hyperlink>
      <w:r w:rsidRPr="00BD39FD">
        <w:rPr>
          <w:rStyle w:val="af2"/>
          <w:rFonts w:cs="Times New Roman"/>
          <w:color w:val="auto"/>
          <w:szCs w:val="28"/>
          <w:shd w:val="clear" w:color="auto" w:fill="FFFFFF"/>
        </w:rPr>
        <w:t xml:space="preserve"> </w:t>
      </w:r>
      <w:r w:rsidRPr="00BD39FD">
        <w:rPr>
          <w:rFonts w:cs="Times New Roman"/>
          <w:szCs w:val="28"/>
          <w:shd w:val="clear" w:color="auto" w:fill="FFFFFF"/>
        </w:rPr>
        <w:t xml:space="preserve">и </w:t>
      </w:r>
      <w:hyperlink r:id="rId17" w:history="1">
        <w:r w:rsidRPr="00BD39FD">
          <w:rPr>
            <w:rStyle w:val="af2"/>
            <w:rFonts w:cs="Times New Roman"/>
            <w:color w:val="auto"/>
            <w:szCs w:val="28"/>
            <w:shd w:val="clear" w:color="auto" w:fill="FFFFFF"/>
          </w:rPr>
          <w:t>арго</w:t>
        </w:r>
      </w:hyperlink>
      <w:r w:rsidRPr="00BD39FD">
        <w:rPr>
          <w:rFonts w:cs="Times New Roman"/>
          <w:szCs w:val="28"/>
          <w:shd w:val="clear" w:color="auto" w:fill="FFFFFF"/>
        </w:rPr>
        <w:t>, называется________   ________.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Pr="00BD39FD">
        <w:rPr>
          <w:rFonts w:cs="Times New Roman"/>
          <w:szCs w:val="28"/>
          <w:shd w:val="clear" w:color="auto" w:fill="FFFFFF"/>
        </w:rPr>
        <w:t>национальный язык / национальным языком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3. В словах </w:t>
      </w:r>
      <w:r w:rsidRPr="00BD39FD">
        <w:rPr>
          <w:rFonts w:cs="Times New Roman"/>
          <w:i/>
          <w:iCs/>
          <w:szCs w:val="28"/>
        </w:rPr>
        <w:t>продюсер</w:t>
      </w:r>
      <w:r w:rsidRPr="00BD39FD">
        <w:rPr>
          <w:rFonts w:cs="Times New Roman"/>
          <w:szCs w:val="28"/>
        </w:rPr>
        <w:t xml:space="preserve">, </w:t>
      </w:r>
      <w:r w:rsidRPr="00BD39FD">
        <w:rPr>
          <w:rFonts w:cs="Times New Roman"/>
          <w:i/>
          <w:iCs/>
          <w:szCs w:val="28"/>
        </w:rPr>
        <w:t>компьютер</w:t>
      </w:r>
      <w:r w:rsidRPr="00BD39FD">
        <w:rPr>
          <w:rFonts w:cs="Times New Roman"/>
          <w:szCs w:val="28"/>
        </w:rPr>
        <w:t xml:space="preserve"> согласный звук перед буквой Е произносится   _________________.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твёрдо</w:t>
      </w:r>
    </w:p>
    <w:p w:rsidR="00BF6071" w:rsidRPr="00BD39FD" w:rsidRDefault="00BF6071" w:rsidP="00BF6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/>
    <w:p w:rsidR="00874B3E" w:rsidRPr="00BD39FD" w:rsidRDefault="00874B3E" w:rsidP="00840510">
      <w:pPr>
        <w:pStyle w:val="4"/>
      </w:pPr>
      <w:r w:rsidRPr="00BD39FD">
        <w:t>Задания открытого типа с кратким свободным ответом</w:t>
      </w:r>
    </w:p>
    <w:p w:rsidR="00BF6071" w:rsidRPr="00BD39FD" w:rsidRDefault="00BF6071" w:rsidP="00BF6071">
      <w:pPr>
        <w:rPr>
          <w:rFonts w:cs="Times New Roman"/>
          <w:i/>
          <w:szCs w:val="28"/>
        </w:rPr>
      </w:pPr>
      <w:r w:rsidRPr="00BD39FD">
        <w:rPr>
          <w:rFonts w:cs="Times New Roman"/>
          <w:i/>
          <w:szCs w:val="28"/>
        </w:rPr>
        <w:t>Напишите пропущенное слово (словосочетание)</w:t>
      </w:r>
      <w:r w:rsidR="009577F2">
        <w:rPr>
          <w:rFonts w:cs="Times New Roman"/>
          <w:i/>
          <w:szCs w:val="28"/>
        </w:rPr>
        <w:t>.</w:t>
      </w:r>
    </w:p>
    <w:p w:rsidR="00BF6071" w:rsidRPr="00BD39FD" w:rsidRDefault="00BF6071" w:rsidP="00BF6071">
      <w:pPr>
        <w:rPr>
          <w:rFonts w:cs="Times New Roman"/>
          <w:b/>
          <w:i/>
          <w:szCs w:val="28"/>
        </w:rPr>
      </w:pP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Cs w:val="28"/>
          <w:shd w:val="clear" w:color="auto" w:fill="FFFFFF"/>
        </w:rPr>
        <w:t xml:space="preserve">1. </w:t>
      </w:r>
      <w:r w:rsidRPr="00BD39FD">
        <w:rPr>
          <w:sz w:val="28"/>
          <w:szCs w:val="28"/>
        </w:rPr>
        <w:t>Словарь, содержащий перечень слов в их нормативном написании, который может помочь в выборе правильного написания в тех случаях, где возможны ошибки и колебания, называется _____________.</w:t>
      </w:r>
    </w:p>
    <w:p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Правильный ответ: орфографический / орфографический словарь / орфографическим / орфографическим словарем</w:t>
      </w:r>
    </w:p>
    <w:p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af3"/>
          <w:b w:val="0"/>
          <w:szCs w:val="28"/>
          <w:shd w:val="clear" w:color="auto" w:fill="FFFFFF"/>
        </w:rPr>
      </w:pPr>
      <w:r w:rsidRPr="00BD39FD">
        <w:rPr>
          <w:rStyle w:val="af3"/>
          <w:b w:val="0"/>
          <w:sz w:val="28"/>
          <w:szCs w:val="28"/>
          <w:shd w:val="clear" w:color="auto" w:fill="FFFFFF"/>
        </w:rPr>
        <w:t xml:space="preserve">2. К нелитературным </w:t>
      </w:r>
      <w:r w:rsidRPr="00BD39FD">
        <w:rPr>
          <w:sz w:val="28"/>
          <w:szCs w:val="28"/>
        </w:rPr>
        <w:t>разновидностям русского языка относят арго, просторечия, __________ и _________.</w:t>
      </w:r>
    </w:p>
    <w:p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Правильный ответ: </w:t>
      </w:r>
      <w:r w:rsidRPr="00BD39FD">
        <w:rPr>
          <w:szCs w:val="28"/>
        </w:rPr>
        <w:t>диалекты и жаргоны</w:t>
      </w:r>
      <w:r w:rsidRPr="00BD39F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6798A">
        <w:rPr>
          <w:rFonts w:eastAsia="Times New Roman" w:cs="Times New Roman"/>
          <w:kern w:val="0"/>
          <w:szCs w:val="28"/>
          <w:lang w:eastAsia="ru-RU"/>
        </w:rPr>
        <w:t>/ жаргоны и диалекты</w:t>
      </w:r>
    </w:p>
    <w:p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F67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/>
        </w:rPr>
      </w:pP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  <w:shd w:val="clear" w:color="auto" w:fill="FFFFFF"/>
        </w:rPr>
        <w:lastRenderedPageBreak/>
        <w:t xml:space="preserve">3. К типам сложных предложений относят </w:t>
      </w:r>
      <w:r w:rsidRPr="00BD39FD">
        <w:rPr>
          <w:sz w:val="28"/>
          <w:szCs w:val="28"/>
        </w:rPr>
        <w:t>с</w:t>
      </w:r>
      <w:r w:rsidRPr="00BD39FD">
        <w:rPr>
          <w:bCs/>
          <w:sz w:val="28"/>
          <w:szCs w:val="28"/>
        </w:rPr>
        <w:t>ложное предложение с разными видами связи</w:t>
      </w:r>
      <w:r w:rsidRPr="00BD39FD">
        <w:rPr>
          <w:sz w:val="28"/>
          <w:szCs w:val="28"/>
        </w:rPr>
        <w:t>, б</w:t>
      </w:r>
      <w:r w:rsidRPr="00BD39FD">
        <w:rPr>
          <w:bCs/>
          <w:sz w:val="28"/>
          <w:szCs w:val="28"/>
        </w:rPr>
        <w:t>ессоюзное сложное предложение, ___________ и _____________</w:t>
      </w:r>
      <w:r w:rsidRPr="00BD39FD">
        <w:rPr>
          <w:sz w:val="28"/>
          <w:szCs w:val="28"/>
          <w:shd w:val="clear" w:color="auto" w:fill="FFFFFF"/>
        </w:rPr>
        <w:t>.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D39FD">
        <w:rPr>
          <w:sz w:val="28"/>
          <w:szCs w:val="28"/>
        </w:rPr>
        <w:t xml:space="preserve">Правильный ответ: </w:t>
      </w:r>
      <w:r w:rsidRPr="00BD39FD">
        <w:rPr>
          <w:bCs/>
          <w:sz w:val="28"/>
          <w:szCs w:val="28"/>
        </w:rPr>
        <w:t>сложносочинённое предложение и</w:t>
      </w:r>
      <w:r w:rsidRPr="00BD39FD">
        <w:rPr>
          <w:sz w:val="28"/>
          <w:szCs w:val="28"/>
        </w:rPr>
        <w:t xml:space="preserve"> с</w:t>
      </w:r>
      <w:r w:rsidRPr="00BD39FD">
        <w:rPr>
          <w:bCs/>
          <w:sz w:val="28"/>
          <w:szCs w:val="28"/>
        </w:rPr>
        <w:t>ложноподчинённое предложение</w:t>
      </w:r>
      <w:r w:rsidRPr="00BD39FD">
        <w:rPr>
          <w:sz w:val="28"/>
          <w:szCs w:val="28"/>
        </w:rPr>
        <w:t xml:space="preserve"> </w:t>
      </w:r>
    </w:p>
    <w:p w:rsidR="00BF6071" w:rsidRPr="00BD39FD" w:rsidRDefault="00BF6071" w:rsidP="00BF6071">
      <w:pPr>
        <w:shd w:val="clear" w:color="auto" w:fill="FFFFFF"/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/>
    <w:p w:rsidR="00A62DE5" w:rsidRPr="00BD39FD" w:rsidRDefault="00874B3E" w:rsidP="00840510">
      <w:pPr>
        <w:pStyle w:val="4"/>
      </w:pPr>
      <w:r w:rsidRPr="00BD39FD">
        <w:t>Задания открытого типа с развернутым ответом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. Исправьте ошибки и запишите правильные варианты предложений.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1) Я отправил ему благодарное письмо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по работе очень эмоциональный человек 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proofErr w:type="spellStart"/>
      <w:r w:rsidRPr="00BD39FD">
        <w:rPr>
          <w:sz w:val="28"/>
          <w:szCs w:val="28"/>
        </w:rPr>
        <w:t>повидлой</w:t>
      </w:r>
      <w:proofErr w:type="spellEnd"/>
      <w:r w:rsidRPr="00BD39FD">
        <w:rPr>
          <w:sz w:val="28"/>
          <w:szCs w:val="28"/>
        </w:rPr>
        <w:t xml:space="preserve"> 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4) По обоим сторонам дороги росли липы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5) Движение на дороге было прервано благодаря снежным заносам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6) В середине дня на город обрушился проливной ливень  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5 мин.</w:t>
      </w:r>
    </w:p>
    <w:p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1) Я отправил ему </w:t>
      </w:r>
      <w:r w:rsidRPr="00BD39FD">
        <w:rPr>
          <w:i/>
          <w:iCs/>
          <w:sz w:val="28"/>
          <w:szCs w:val="28"/>
        </w:rPr>
        <w:t>благодарственное</w:t>
      </w:r>
      <w:r w:rsidRPr="00BD39FD">
        <w:rPr>
          <w:sz w:val="28"/>
          <w:szCs w:val="28"/>
        </w:rPr>
        <w:t xml:space="preserve"> письмо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2) Мой коллега очень эмоциональный человек 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3) Бабушка печет вкусные пирожки с </w:t>
      </w:r>
      <w:r w:rsidRPr="00BD39FD">
        <w:rPr>
          <w:i/>
          <w:iCs/>
          <w:sz w:val="28"/>
          <w:szCs w:val="28"/>
        </w:rPr>
        <w:t>повидлом</w:t>
      </w:r>
      <w:r w:rsidRPr="00BD39FD">
        <w:rPr>
          <w:sz w:val="28"/>
          <w:szCs w:val="28"/>
        </w:rPr>
        <w:t xml:space="preserve"> 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4) По </w:t>
      </w:r>
      <w:r w:rsidRPr="00BD39FD">
        <w:rPr>
          <w:i/>
          <w:iCs/>
          <w:sz w:val="28"/>
          <w:szCs w:val="28"/>
        </w:rPr>
        <w:t>обеим</w:t>
      </w:r>
      <w:r w:rsidRPr="00BD39FD">
        <w:rPr>
          <w:sz w:val="28"/>
          <w:szCs w:val="28"/>
        </w:rPr>
        <w:t xml:space="preserve"> сторонам дороги росли липы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5) Движение на дороге было прервано </w:t>
      </w:r>
      <w:r w:rsidRPr="00BD39FD">
        <w:rPr>
          <w:i/>
          <w:iCs/>
          <w:sz w:val="28"/>
          <w:szCs w:val="28"/>
        </w:rPr>
        <w:t>из-за</w:t>
      </w:r>
      <w:r w:rsidRPr="00BD39FD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снежных заносов</w:t>
      </w: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 xml:space="preserve">6) В середине дня на город обрушился </w:t>
      </w:r>
      <w:r w:rsidRPr="00BD39FD">
        <w:rPr>
          <w:i/>
          <w:iCs/>
          <w:sz w:val="28"/>
          <w:szCs w:val="28"/>
        </w:rPr>
        <w:t>ливень</w:t>
      </w:r>
      <w:r w:rsidRPr="00BD39FD">
        <w:rPr>
          <w:sz w:val="28"/>
          <w:szCs w:val="28"/>
        </w:rPr>
        <w:t xml:space="preserve"> /</w:t>
      </w:r>
      <w:r w:rsidR="00F6798A">
        <w:rPr>
          <w:sz w:val="28"/>
          <w:szCs w:val="28"/>
        </w:rPr>
        <w:t xml:space="preserve"> </w:t>
      </w:r>
      <w:r w:rsidRPr="00BD39FD">
        <w:rPr>
          <w:i/>
          <w:iCs/>
          <w:sz w:val="28"/>
          <w:szCs w:val="28"/>
        </w:rPr>
        <w:t>проливной дождь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оответствия.</w:t>
      </w:r>
    </w:p>
    <w:p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>
      <w:pPr>
        <w:rPr>
          <w:rFonts w:cs="Times New Roman"/>
          <w:szCs w:val="28"/>
        </w:rPr>
      </w:pP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2. Назовите основные стили речи современного русского языка.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Основные стили речи современного русского языка: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художественный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публицистический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научный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официально-деловой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– разговорный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четыре смысловых элемент</w:t>
      </w:r>
      <w:r w:rsidR="00D50E1E">
        <w:rPr>
          <w:rFonts w:cs="Times New Roman"/>
          <w:szCs w:val="28"/>
        </w:rPr>
        <w:t>а</w:t>
      </w:r>
      <w:r w:rsidRPr="00BD39FD">
        <w:rPr>
          <w:rFonts w:cs="Times New Roman"/>
          <w:szCs w:val="28"/>
        </w:rPr>
        <w:t>.</w:t>
      </w:r>
    </w:p>
    <w:p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F6798A">
      <w:pPr>
        <w:rPr>
          <w:rFonts w:cs="Times New Roman"/>
          <w:szCs w:val="28"/>
        </w:rPr>
      </w:pPr>
    </w:p>
    <w:p w:rsidR="00BF6071" w:rsidRPr="00BD39FD" w:rsidRDefault="00BF6071" w:rsidP="00F6798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9FD">
        <w:rPr>
          <w:sz w:val="28"/>
          <w:szCs w:val="28"/>
        </w:rPr>
        <w:t>3. Назовите коммуникативные качества речи.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Время выполнения – 10 мин.</w:t>
      </w:r>
    </w:p>
    <w:p w:rsidR="00BF6071" w:rsidRPr="00BD39FD" w:rsidRDefault="00BF6071" w:rsidP="00F6798A">
      <w:pPr>
        <w:rPr>
          <w:rFonts w:eastAsia="Aptos" w:cs="Times New Roman"/>
          <w:szCs w:val="28"/>
        </w:rPr>
      </w:pPr>
      <w:r w:rsidRPr="00BD39FD">
        <w:rPr>
          <w:rFonts w:cs="Times New Roman"/>
          <w:szCs w:val="28"/>
        </w:rPr>
        <w:t>Ожидаемый результат: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lastRenderedPageBreak/>
        <w:t>Основные стили речи современного русского языка: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правильн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точн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логичн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уместн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ясн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кратк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чистота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богатство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ind w:left="360"/>
        <w:rPr>
          <w:rFonts w:cs="Times New Roman"/>
          <w:szCs w:val="28"/>
        </w:rPr>
      </w:pPr>
      <w:r w:rsidRPr="00BD39FD">
        <w:rPr>
          <w:rFonts w:cs="Times New Roman"/>
        </w:rPr>
        <w:t>– выразительность</w:t>
      </w:r>
      <w:r w:rsidRPr="00BD39FD">
        <w:rPr>
          <w:rFonts w:cs="Times New Roman"/>
          <w:szCs w:val="28"/>
        </w:rPr>
        <w:t xml:space="preserve"> </w:t>
      </w:r>
    </w:p>
    <w:p w:rsidR="00BF6071" w:rsidRPr="00BD39FD" w:rsidRDefault="00BF6071" w:rsidP="00F6798A">
      <w:pPr>
        <w:rPr>
          <w:rFonts w:cs="Times New Roman"/>
          <w:szCs w:val="28"/>
        </w:rPr>
      </w:pPr>
      <w:r w:rsidRPr="00BD39FD">
        <w:rPr>
          <w:rFonts w:cs="Times New Roman"/>
          <w:szCs w:val="28"/>
        </w:rPr>
        <w:t>Критерии оценивания: правильный ответ должен содержать минимум шесть смысловых элементов.</w:t>
      </w:r>
    </w:p>
    <w:p w:rsidR="00BF6071" w:rsidRPr="00BD39FD" w:rsidRDefault="00BF6071" w:rsidP="00F6798A">
      <w:pPr>
        <w:rPr>
          <w:rFonts w:eastAsia="Times New Roman" w:cs="Times New Roman"/>
          <w:kern w:val="0"/>
          <w:szCs w:val="28"/>
          <w:lang w:eastAsia="ru-RU"/>
        </w:rPr>
      </w:pPr>
      <w:r w:rsidRPr="00BD39FD">
        <w:rPr>
          <w:rFonts w:eastAsia="Times New Roman" w:cs="Times New Roman"/>
          <w:kern w:val="0"/>
          <w:szCs w:val="28"/>
          <w:lang w:eastAsia="ru-RU"/>
        </w:rPr>
        <w:t xml:space="preserve">Компетенции (индикаторы): </w:t>
      </w:r>
      <w:r w:rsidR="007F12D0">
        <w:rPr>
          <w:rFonts w:eastAsia="Times New Roman" w:cs="Times New Roman"/>
          <w:kern w:val="0"/>
          <w:szCs w:val="28"/>
          <w:lang w:eastAsia="ru-RU"/>
        </w:rPr>
        <w:t>УК-4</w:t>
      </w:r>
    </w:p>
    <w:p w:rsidR="00BF6071" w:rsidRPr="00BD39FD" w:rsidRDefault="00BF6071" w:rsidP="00BF6071"/>
    <w:sectPr w:rsidR="00BF6071" w:rsidRPr="00BD39FD" w:rsidSect="006943A0"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CAF" w:rsidRDefault="00884CAF" w:rsidP="006943A0">
      <w:r>
        <w:separator/>
      </w:r>
    </w:p>
  </w:endnote>
  <w:endnote w:type="continuationSeparator" w:id="0">
    <w:p w:rsidR="00884CAF" w:rsidRDefault="00884CAF" w:rsidP="00694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43A0" w:rsidRPr="006943A0" w:rsidRDefault="006420B7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6943A0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F12D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CAF" w:rsidRDefault="00884CAF" w:rsidP="006943A0">
      <w:r>
        <w:separator/>
      </w:r>
    </w:p>
  </w:footnote>
  <w:footnote w:type="continuationSeparator" w:id="0">
    <w:p w:rsidR="00884CAF" w:rsidRDefault="00884CAF" w:rsidP="00694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045"/>
    <w:multiLevelType w:val="hybridMultilevel"/>
    <w:tmpl w:val="193EC9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D6A"/>
    <w:multiLevelType w:val="hybridMultilevel"/>
    <w:tmpl w:val="AB044C4E"/>
    <w:lvl w:ilvl="0" w:tplc="DCD6B0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86FD0"/>
    <w:multiLevelType w:val="multilevel"/>
    <w:tmpl w:val="B418706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7F"/>
    <w:rsid w:val="00032FE4"/>
    <w:rsid w:val="0006311A"/>
    <w:rsid w:val="000D01B5"/>
    <w:rsid w:val="00172F27"/>
    <w:rsid w:val="00191CF7"/>
    <w:rsid w:val="0026203B"/>
    <w:rsid w:val="00287EF8"/>
    <w:rsid w:val="002A0645"/>
    <w:rsid w:val="002D7CBD"/>
    <w:rsid w:val="002E06EA"/>
    <w:rsid w:val="002F20EB"/>
    <w:rsid w:val="00347C37"/>
    <w:rsid w:val="003576CF"/>
    <w:rsid w:val="00447255"/>
    <w:rsid w:val="00461D7F"/>
    <w:rsid w:val="00495EDC"/>
    <w:rsid w:val="004B1613"/>
    <w:rsid w:val="005E321A"/>
    <w:rsid w:val="006420B7"/>
    <w:rsid w:val="0066178B"/>
    <w:rsid w:val="006943A0"/>
    <w:rsid w:val="00736951"/>
    <w:rsid w:val="007F12D0"/>
    <w:rsid w:val="008159DB"/>
    <w:rsid w:val="00840510"/>
    <w:rsid w:val="00874B3E"/>
    <w:rsid w:val="00884CAF"/>
    <w:rsid w:val="008C1727"/>
    <w:rsid w:val="008D77C8"/>
    <w:rsid w:val="009577F2"/>
    <w:rsid w:val="009B1CE2"/>
    <w:rsid w:val="009B5BB0"/>
    <w:rsid w:val="009B6C90"/>
    <w:rsid w:val="009F744D"/>
    <w:rsid w:val="00A07227"/>
    <w:rsid w:val="00A528C0"/>
    <w:rsid w:val="00A62DE5"/>
    <w:rsid w:val="00A93D69"/>
    <w:rsid w:val="00AA6323"/>
    <w:rsid w:val="00AD2DFE"/>
    <w:rsid w:val="00AD4B9F"/>
    <w:rsid w:val="00AF63A3"/>
    <w:rsid w:val="00B65645"/>
    <w:rsid w:val="00B7649F"/>
    <w:rsid w:val="00B7747D"/>
    <w:rsid w:val="00BB4E23"/>
    <w:rsid w:val="00BD39FD"/>
    <w:rsid w:val="00BF6071"/>
    <w:rsid w:val="00C446EB"/>
    <w:rsid w:val="00C74995"/>
    <w:rsid w:val="00D446B9"/>
    <w:rsid w:val="00D50E1E"/>
    <w:rsid w:val="00E30A00"/>
    <w:rsid w:val="00EA29B2"/>
    <w:rsid w:val="00F27B2F"/>
    <w:rsid w:val="00F3589D"/>
    <w:rsid w:val="00F41C91"/>
    <w:rsid w:val="00F6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GridTableLight">
    <w:name w:val="Grid Table Light"/>
    <w:basedOn w:val="a2"/>
    <w:uiPriority w:val="40"/>
    <w:rsid w:val="00BF60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2">
    <w:name w:val="Hyperlink"/>
    <w:basedOn w:val="a1"/>
    <w:uiPriority w:val="99"/>
    <w:semiHidden/>
    <w:unhideWhenUsed/>
    <w:rsid w:val="00BF6071"/>
    <w:rPr>
      <w:color w:val="0000FF"/>
      <w:u w:val="single"/>
    </w:rPr>
  </w:style>
  <w:style w:type="character" w:styleId="af3">
    <w:name w:val="Strong"/>
    <w:basedOn w:val="a1"/>
    <w:uiPriority w:val="22"/>
    <w:qFormat/>
    <w:rsid w:val="00BF6071"/>
    <w:rPr>
      <w:b/>
      <w:bCs/>
    </w:rPr>
  </w:style>
  <w:style w:type="paragraph" w:customStyle="1" w:styleId="futurismarkdown-listitem">
    <w:name w:val="futurismarkdown-listitem"/>
    <w:basedOn w:val="a"/>
    <w:rsid w:val="00BF6071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iazykovaia-norma-2fc474" TargetMode="External"/><Relationship Id="rId13" Type="http://schemas.openxmlformats.org/officeDocument/2006/relationships/hyperlink" Target="https://ru.wikipedia.org/wiki/%D0%9B%D0%B8%D1%82%D0%B5%D1%80%D0%B0%D1%82%D1%83%D1%80%D0%BD%D1%8B%D0%B9_%D1%8F%D0%B7%D1%8B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F" TargetMode="External"/><Relationship Id="rId17" Type="http://schemas.openxmlformats.org/officeDocument/2006/relationships/hyperlink" Target="https://ru.wikipedia.org/wiki/%D0%90%D1%80%D0%B3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1%D1%82%D0%BE%D1%80%D0%B5%D1%87%D0%B8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1%80%D0%B3%D0%BE%D0%BD" TargetMode="External"/><Relationship Id="rId10" Type="http://schemas.openxmlformats.org/officeDocument/2006/relationships/hyperlink" Target="https://bigenc.ru/c/iazykovaia-sistema-9c08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literaturnyi-iazyk-a492b5" TargetMode="External"/><Relationship Id="rId14" Type="http://schemas.openxmlformats.org/officeDocument/2006/relationships/hyperlink" Target="https://ru.wikipedia.org/wiki/%D0%94%D0%B8%D0%B0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07EE-6514-44D1-A0AA-8B0AF89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3</cp:revision>
  <dcterms:created xsi:type="dcterms:W3CDTF">2025-02-27T11:10:00Z</dcterms:created>
  <dcterms:modified xsi:type="dcterms:W3CDTF">2025-03-13T12:14:00Z</dcterms:modified>
</cp:coreProperties>
</file>